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Дунайский пр. дом </w:t>
      </w:r>
      <w:r>
        <w:rPr>
          <w:rFonts w:ascii="Times New Roman" w:hAnsi="Times New Roman" w:cs="Times New Roman"/>
          <w:b/>
        </w:rPr>
        <w:t>7</w:t>
      </w:r>
      <w:r w:rsidR="00EC7710">
        <w:rPr>
          <w:rFonts w:ascii="Times New Roman" w:hAnsi="Times New Roman" w:cs="Times New Roman"/>
          <w:b/>
        </w:rPr>
        <w:t xml:space="preserve">,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</w:t>
      </w:r>
      <w:r w:rsidR="008D6227">
        <w:rPr>
          <w:rFonts w:ascii="Times New Roman" w:hAnsi="Times New Roman" w:cs="Times New Roman"/>
          <w:b/>
        </w:rPr>
        <w:t>5</w:t>
      </w:r>
      <w:r w:rsidR="00C01F3B">
        <w:rPr>
          <w:rFonts w:ascii="Times New Roman" w:hAnsi="Times New Roman" w:cs="Times New Roman"/>
          <w:b/>
        </w:rPr>
        <w:t xml:space="preserve">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</w:t>
            </w:r>
            <w:r w:rsidR="008D622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8D6227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9335,21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7274,1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8D6227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456,7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810,6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91,3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8D6227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709,6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583,15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8D6227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459,0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9653,47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227,2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8D6227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70060,9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8D6227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553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8D6227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777,40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DD" w:rsidRDefault="00AB0FDD" w:rsidP="00634FE0">
      <w:pPr>
        <w:spacing w:after="0" w:line="240" w:lineRule="auto"/>
      </w:pPr>
      <w:r>
        <w:separator/>
      </w:r>
    </w:p>
  </w:endnote>
  <w:endnote w:type="continuationSeparator" w:id="0">
    <w:p w:rsidR="00AB0FDD" w:rsidRDefault="00AB0FD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DD" w:rsidRDefault="00AB0FDD" w:rsidP="00634FE0">
      <w:pPr>
        <w:spacing w:after="0" w:line="240" w:lineRule="auto"/>
      </w:pPr>
      <w:r>
        <w:separator/>
      </w:r>
    </w:p>
  </w:footnote>
  <w:footnote w:type="continuationSeparator" w:id="0">
    <w:p w:rsidR="00AB0FDD" w:rsidRDefault="00AB0FD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47B7A"/>
    <w:rsid w:val="0038652C"/>
    <w:rsid w:val="00421193"/>
    <w:rsid w:val="004714CC"/>
    <w:rsid w:val="00475AF7"/>
    <w:rsid w:val="0048069A"/>
    <w:rsid w:val="004A6B59"/>
    <w:rsid w:val="004B063E"/>
    <w:rsid w:val="004F42C3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3596"/>
    <w:rsid w:val="0086527D"/>
    <w:rsid w:val="0087395B"/>
    <w:rsid w:val="00887C74"/>
    <w:rsid w:val="00895739"/>
    <w:rsid w:val="00897D2D"/>
    <w:rsid w:val="008C2BE9"/>
    <w:rsid w:val="008C732B"/>
    <w:rsid w:val="008D6227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40BE"/>
    <w:rsid w:val="00A65CC4"/>
    <w:rsid w:val="00A81708"/>
    <w:rsid w:val="00A81CA5"/>
    <w:rsid w:val="00A84D8A"/>
    <w:rsid w:val="00AB0FDD"/>
    <w:rsid w:val="00B27BC9"/>
    <w:rsid w:val="00B62331"/>
    <w:rsid w:val="00C005F5"/>
    <w:rsid w:val="00C01F3B"/>
    <w:rsid w:val="00C02CF1"/>
    <w:rsid w:val="00C17FFA"/>
    <w:rsid w:val="00C548CE"/>
    <w:rsid w:val="00C6700C"/>
    <w:rsid w:val="00C86B07"/>
    <w:rsid w:val="00D2784B"/>
    <w:rsid w:val="00D50F23"/>
    <w:rsid w:val="00D52BB2"/>
    <w:rsid w:val="00D9568B"/>
    <w:rsid w:val="00DC4705"/>
    <w:rsid w:val="00DC56D9"/>
    <w:rsid w:val="00E12401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2C51-6EC9-48D7-AE62-B03B457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09:23:00Z</cp:lastPrinted>
  <dcterms:created xsi:type="dcterms:W3CDTF">2015-05-05T11:20:00Z</dcterms:created>
  <dcterms:modified xsi:type="dcterms:W3CDTF">2017-07-11T13:35:00Z</dcterms:modified>
</cp:coreProperties>
</file>